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316E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Обеспечение законности, правопорядка и общественной безопасности в городе Череповце» на 2014-2023 годы, утвержденную постановлением мэрии города от 08.10.2013 № 4730 (в редакции постановления мэрии города от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21.06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.2021 №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2553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)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5F160474" w14:textId="77777777" w:rsidR="001C7379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AB5B886" w14:textId="77777777" w:rsidR="009D02CA" w:rsidRPr="006C22D1" w:rsidRDefault="001C7379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1. </w:t>
      </w:r>
      <w:r w:rsidR="009D02CA" w:rsidRPr="006C22D1">
        <w:rPr>
          <w:rFonts w:ascii="Times New Roman" w:eastAsia="Times New Roman" w:hAnsi="Times New Roman" w:cs="Times New Roman"/>
          <w:sz w:val="26"/>
          <w:szCs w:val="26"/>
        </w:rPr>
        <w:t>Строку «Соисполнители муниципальной программы» дополнить абзацами следующего содержания:</w:t>
      </w:r>
    </w:p>
    <w:p w14:paraId="5874CA1D" w14:textId="4054A864" w:rsidR="009D02CA" w:rsidRPr="006C22D1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МКУ «Управление капитального строительства и ремонт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комитет по управлению имуществом мэрии города (далее - КУИ)</w:t>
      </w:r>
    </w:p>
    <w:p w14:paraId="137AA7C9" w14:textId="77777777" w:rsidR="009D02CA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Управление по развитию городских территорий мэрии».</w:t>
      </w:r>
    </w:p>
    <w:p w14:paraId="6383770D" w14:textId="77777777" w:rsidR="006A7301" w:rsidRPr="006A7301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2. 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57B0DEE" w14:textId="77777777"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14:paraId="1C313FEA" w14:textId="77777777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5FE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49D3F5A4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38382A5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DA0" w14:textId="77777777" w:rsidR="006A7301" w:rsidRPr="006A7301" w:rsidRDefault="00320092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60 479,5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47A3EC5D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14:paraId="76AF926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14:paraId="4891A6A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14:paraId="16B452E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14:paraId="1EDC4A45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14:paraId="041A0C5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14:paraId="76572B55" w14:textId="77777777"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92646A8" w14:textId="77777777" w:rsidR="006A7301" w:rsidRPr="006A7301" w:rsidRDefault="00320092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5026,1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C71485E" w14:textId="77777777"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40F1ED8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286DA384" w14:textId="77777777"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126B893" w14:textId="1A260AC7" w:rsidR="001C7379" w:rsidRDefault="009D02CA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3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. С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0" w:name="sub_103"/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</w:t>
      </w:r>
      <w:r>
        <w:rPr>
          <w:rFonts w:ascii="Times New Roman" w:eastAsia="Times New Roman" w:hAnsi="Times New Roman" w:cs="Times New Roman"/>
          <w:sz w:val="26"/>
          <w:szCs w:val="26"/>
        </w:rPr>
        <w:t>униципальной программы за счет «собственных»</w:t>
      </w:r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bookmarkEnd w:id="0"/>
      <w:r>
        <w:rPr>
          <w:rFonts w:ascii="Times New Roman" w:eastAsia="Times New Roman" w:hAnsi="Times New Roman" w:cs="Times New Roman"/>
          <w:sz w:val="26"/>
          <w:szCs w:val="26"/>
        </w:rPr>
        <w:t>» изложить в новой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0782C7E" w14:textId="77777777" w:rsidR="00E81E64" w:rsidRPr="006A7301" w:rsidRDefault="00E81E6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583AD08" w14:textId="77777777"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14:paraId="7D99173C" w14:textId="77777777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646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</w:t>
            </w:r>
            <w:r w:rsidR="009D02CA">
              <w:rPr>
                <w:rFonts w:ascii="Times New Roman" w:eastAsia="Times New Roman" w:hAnsi="Times New Roman" w:cs="Times New Roman"/>
                <w:spacing w:val="-3"/>
              </w:rPr>
              <w:t>ципальной программы за счет «собственных»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860" w14:textId="77777777" w:rsidR="001C7379" w:rsidRPr="001C7379" w:rsidRDefault="00320092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21 891,3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14:paraId="26FB38E9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14:paraId="0EC31AEA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14:paraId="6DEC356F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14:paraId="19CAC68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14:paraId="132F15C4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14:paraId="1062C930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14:paraId="38CCE6C4" w14:textId="77777777"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27BDCD1D" w14:textId="77777777" w:rsidR="001C7379" w:rsidRPr="001C7379" w:rsidRDefault="00320092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25156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37729832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14:paraId="424574A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14:paraId="751D6090" w14:textId="77777777" w:rsid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0E799D" w14:textId="77777777" w:rsidR="000E4974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. Абзац первый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аздела 7 муниципальной программы «Обоснование объема финансовых ресурсов, необходимых для реализации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D5C34E7" w14:textId="77777777" w:rsidR="00815D09" w:rsidRPr="006C22D1" w:rsidRDefault="000E497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 за счет средств городского бюджета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121 891,3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. В обоснование данного объема включено:».</w:t>
      </w:r>
    </w:p>
    <w:p w14:paraId="35667CF4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6167EE" w:rsidRPr="006C22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37D470DC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lastRenderedPageBreak/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 w:rsidRPr="006C22D1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BE2564" w:rsidRPr="006C22D1">
        <w:rPr>
          <w:rFonts w:ascii="Times New Roman" w:eastAsia="Times New Roman" w:hAnsi="Times New Roman" w:cs="Times New Roman"/>
          <w:sz w:val="26"/>
          <w:szCs w:val="26"/>
        </w:rPr>
        <w:t xml:space="preserve">ой программы,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ставляет 160 479,5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6BFA880D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14:paraId="05425CA7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14:paraId="5DE924F1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14:paraId="543B2D2E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14:paraId="7D4132AC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14:paraId="4941DF14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14:paraId="7F17DFFF" w14:textId="77777777" w:rsidR="006A7301" w:rsidRPr="006C22D1" w:rsidRDefault="0044655D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51F942C1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1 год – 55026,1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6282CF8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4F60AA6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4A7670B6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r:id="rId8" w:anchor="sub_1007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" w:anchor="sub_1009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3CCEC58B" w14:textId="77777777" w:rsidR="00364412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7D2DA6" w14:textId="0A47A9F2" w:rsidR="00320092" w:rsidRPr="006C22D1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4. В Подпрограмме 1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(приложение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)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44D366F" w14:textId="77777777" w:rsidR="00320092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4.1. В Паспорте Подпрограммы 1:</w:t>
      </w:r>
    </w:p>
    <w:p w14:paraId="312E2734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1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Строку «Соисполнители подпрограммы 1» дополнить абзацем следующего содержания:</w:t>
      </w:r>
    </w:p>
    <w:p w14:paraId="52A2B86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МКУ «Управление капитального строительства и ремонт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КУИ)</w:t>
      </w:r>
    </w:p>
    <w:p w14:paraId="478A12D3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Управление по развитию городских территорий мэрии».</w:t>
      </w:r>
    </w:p>
    <w:p w14:paraId="170111B4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2. Абзац четвертый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троки «Целевые индикаторы и показатели подпро</w:t>
      </w:r>
      <w:r>
        <w:rPr>
          <w:rFonts w:ascii="Times New Roman" w:eastAsia="Times New Roman" w:hAnsi="Times New Roman" w:cs="Times New Roman"/>
          <w:sz w:val="26"/>
          <w:szCs w:val="26"/>
        </w:rPr>
        <w:t>граммы 1» изложить в новой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1F10F332" w14:textId="77777777" w:rsidR="000A30EE" w:rsidRPr="006C22D1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».</w:t>
      </w:r>
    </w:p>
    <w:p w14:paraId="684E7F9B" w14:textId="77777777" w:rsidR="009D02CA" w:rsidRDefault="000A30EE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3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. Строку «Общий объем финансового обеспечения подпрограммы 1» изложить в новой редакции:</w:t>
      </w:r>
    </w:p>
    <w:p w14:paraId="26825139" w14:textId="77777777" w:rsidR="00815D09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28E58931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178" w14:textId="77777777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1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D9A8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320092">
              <w:rPr>
                <w:rFonts w:ascii="Times New Roman" w:eastAsia="Times New Roman" w:hAnsi="Times New Roman" w:cs="Times New Roman"/>
              </w:rPr>
              <w:t>156 290,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14:paraId="09DD05F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14:paraId="7F3B4313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14:paraId="1F892864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14:paraId="6BDF3AC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14:paraId="6DDFA65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14:paraId="37FCFF6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14:paraId="7FDE8A8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7761A4B" w14:textId="77777777" w:rsidR="0023534D" w:rsidRPr="006A7301" w:rsidRDefault="00ED4EFE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3455,7</w:t>
            </w:r>
            <w:r w:rsidR="0023534D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8DB656C" w14:textId="77777777" w:rsidR="0023534D" w:rsidRPr="006A7301" w:rsidRDefault="0023534D" w:rsidP="0032009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03CEA03A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08CCF884" w14:textId="77777777" w:rsidR="00320092" w:rsidRP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A66A004" w14:textId="77777777" w:rsidR="00320092" w:rsidRPr="003A4DD4" w:rsidRDefault="000A30EE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4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бъем бюджетных ассиг</w:t>
      </w:r>
      <w:r>
        <w:rPr>
          <w:rFonts w:ascii="Times New Roman" w:eastAsia="Times New Roman" w:hAnsi="Times New Roman" w:cs="Times New Roman"/>
          <w:sz w:val="26"/>
          <w:szCs w:val="26"/>
        </w:rPr>
        <w:t>нований подпрограммы 1 за счет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sz w:val="26"/>
          <w:szCs w:val="26"/>
        </w:rPr>
        <w:t>ственных»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E159EE9" w14:textId="77777777" w:rsidR="0023534D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3D64C639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DF" w14:textId="2BB57AA3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3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 xml:space="preserve">Объем бюджетных ассигнований подпрограммы 1 за счет 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ородского бюджета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AECF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 w:rsidR="00ED4EFE">
              <w:rPr>
                <w:rFonts w:ascii="Times New Roman" w:hAnsi="Times New Roman" w:cs="Times New Roman"/>
              </w:rPr>
              <w:t>119 438,1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14:paraId="61B1437E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14:paraId="68772232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14:paraId="3D67C7CF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14:paraId="51691C6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14:paraId="48736AD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14:paraId="0ED6A8A1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14:paraId="5C0FD8E4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70089B4" w14:textId="77777777" w:rsidR="0023534D" w:rsidRPr="00B500B0" w:rsidRDefault="00ED4EFE" w:rsidP="003200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 год – 25156,1</w:t>
            </w:r>
            <w:r w:rsidR="0023534D"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AAFA74B" w14:textId="77777777" w:rsidR="0023534D" w:rsidRPr="00B500B0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14:paraId="5FB1A71C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</w:p>
        </w:tc>
      </w:tr>
    </w:tbl>
    <w:p w14:paraId="5E154582" w14:textId="77777777" w:rsidR="0023534D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1186D08" w14:textId="77777777" w:rsidR="00C8548D" w:rsidRDefault="003D678F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.4.2. 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C8548D" w:rsidRPr="00FA0A1E">
        <w:rPr>
          <w:rFonts w:ascii="Times New Roman" w:eastAsia="Times New Roman" w:hAnsi="Times New Roman" w:cs="Times New Roman"/>
          <w:sz w:val="26"/>
          <w:szCs w:val="26"/>
        </w:rPr>
        <w:t xml:space="preserve"> 3 «Характеристика основных мероприятий подпрограммы 1»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11BBFD2" w14:textId="77777777" w:rsidR="00C8548D" w:rsidRPr="00FA0A1E" w:rsidRDefault="00C8548D" w:rsidP="00C8548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2.1.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Абзац восьмой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подраздела </w:t>
      </w:r>
      <w:bookmarkStart w:id="3" w:name="sub_10132"/>
      <w:r w:rsidRPr="00FA0A1E">
        <w:rPr>
          <w:rFonts w:ascii="Times New Roman" w:eastAsia="Times New Roman" w:hAnsi="Times New Roman" w:cs="Times New Roman"/>
          <w:sz w:val="26"/>
          <w:szCs w:val="26"/>
        </w:rPr>
        <w:t>«Мероприятие 1.2. Участие в профилактике терроризма и экстремизма»</w:t>
      </w:r>
      <w:bookmarkStart w:id="4" w:name="sub_1013"/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309AB521" w14:textId="77777777" w:rsidR="00C8548D" w:rsidRPr="00FA0A1E" w:rsidRDefault="00C8548D" w:rsidP="00C8548D">
      <w:pPr>
        <w:rPr>
          <w:rFonts w:ascii="Times New Roman" w:hAnsi="Times New Roman" w:cs="Times New Roman"/>
          <w:sz w:val="26"/>
          <w:szCs w:val="26"/>
        </w:rPr>
      </w:pPr>
      <w:r w:rsidRPr="00FA0A1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A0A1E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объектов образования и муниципальных объектов физической культуры и спорта;».</w:t>
      </w:r>
      <w:bookmarkEnd w:id="3"/>
      <w:bookmarkEnd w:id="4"/>
    </w:p>
    <w:p w14:paraId="3A2384A9" w14:textId="77777777" w:rsidR="00C8548D" w:rsidRDefault="00C8548D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2.2. В подразделе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е 1.5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8548D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Привлечение общественности к охране общественного порядка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A520C8" w14:textId="77777777" w:rsidR="00C8548D" w:rsidRDefault="000A30EE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2.2.1. Абзац первый</w:t>
      </w:r>
      <w:r w:rsidR="00C8548D" w:rsidRPr="00FA0A1E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E78D3E" w14:textId="77777777" w:rsidR="00B551D2" w:rsidRDefault="00C8548D" w:rsidP="00B551D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56FFE">
        <w:rPr>
          <w:rFonts w:ascii="Times New Roman" w:eastAsia="Times New Roman" w:hAnsi="Times New Roman" w:cs="Times New Roman"/>
          <w:sz w:val="26"/>
          <w:szCs w:val="26"/>
        </w:rPr>
        <w:t xml:space="preserve">«Цель мероприятия 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551D2" w:rsidRPr="00956FFE">
        <w:rPr>
          <w:rFonts w:ascii="Times New Roman" w:hAnsi="Times New Roman" w:cs="Times New Roman"/>
          <w:sz w:val="26"/>
          <w:szCs w:val="26"/>
        </w:rPr>
        <w:t>повышение активности граждан, общественных объединений в участии в охране</w:t>
      </w:r>
      <w:r w:rsidR="000A30EE">
        <w:rPr>
          <w:rFonts w:ascii="Times New Roman" w:hAnsi="Times New Roman" w:cs="Times New Roman"/>
          <w:sz w:val="26"/>
          <w:szCs w:val="26"/>
        </w:rPr>
        <w:t xml:space="preserve"> общественного порядка, оказании</w:t>
      </w:r>
      <w:r w:rsidR="00B551D2" w:rsidRPr="00956FFE">
        <w:rPr>
          <w:rFonts w:ascii="Times New Roman" w:hAnsi="Times New Roman" w:cs="Times New Roman"/>
          <w:sz w:val="26"/>
          <w:szCs w:val="26"/>
        </w:rPr>
        <w:t xml:space="preserve"> помощи полиции в предотвращении правонарушений,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 в решении вопросов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 том числе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 связанных с соблюдением правил благоустройства территорий города</w:t>
      </w:r>
      <w:r w:rsidR="00B551D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A2275A3" w14:textId="77777777" w:rsidR="00C8548D" w:rsidRPr="00DF0162" w:rsidRDefault="00C8548D" w:rsidP="008312A8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2.2.2. </w:t>
      </w:r>
      <w:r w:rsidRPr="00DF0162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7707E0A1" w14:textId="77777777" w:rsidR="00C8548D" w:rsidRPr="00DF0162" w:rsidRDefault="00C8548D" w:rsidP="008312A8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DF0162">
        <w:rPr>
          <w:rFonts w:ascii="Times New Roman" w:hAnsi="Times New Roman" w:cs="Times New Roman"/>
          <w:sz w:val="26"/>
          <w:szCs w:val="26"/>
        </w:rPr>
        <w:t xml:space="preserve">«обеспечение деятельности структурного подразделения </w:t>
      </w:r>
      <w:r w:rsidR="00DF0162" w:rsidRPr="00DF0162">
        <w:rPr>
          <w:rFonts w:ascii="Times New Roman" w:hAnsi="Times New Roman" w:cs="Times New Roman"/>
          <w:sz w:val="26"/>
          <w:szCs w:val="26"/>
        </w:rPr>
        <w:t xml:space="preserve">МКУ «ЦЗНТЧС» </w:t>
      </w:r>
      <w:r w:rsidRPr="00DF0162">
        <w:rPr>
          <w:rFonts w:ascii="Times New Roman" w:hAnsi="Times New Roman" w:cs="Times New Roman"/>
          <w:sz w:val="26"/>
          <w:szCs w:val="26"/>
        </w:rPr>
        <w:t>«Центр «Городские управы».</w:t>
      </w:r>
    </w:p>
    <w:p w14:paraId="04416858" w14:textId="77777777" w:rsidR="008312A8" w:rsidRDefault="00C8548D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3.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" w:name="sub_1014"/>
      <w:r w:rsidR="000A30EE">
        <w:rPr>
          <w:rFonts w:ascii="Times New Roman" w:eastAsia="Times New Roman" w:hAnsi="Times New Roman" w:cs="Times New Roman"/>
          <w:sz w:val="26"/>
          <w:szCs w:val="26"/>
        </w:rPr>
        <w:t>4 «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 xml:space="preserve">Методика расчета целевых показателей (индикаторов) подпрограммы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1»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C4CA227" w14:textId="77777777" w:rsidR="000A30EE" w:rsidRDefault="000A30EE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1. Пункт 6 изложить в новой редакции:</w:t>
      </w:r>
    </w:p>
    <w:p w14:paraId="02F59620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6. Целевой показатель (индикатор)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*:</w:t>
      </w:r>
    </w:p>
    <w:p w14:paraId="228D08F1" w14:textId="77777777" w:rsidR="000A30EE" w:rsidRPr="00EA720C" w:rsidRDefault="000A30EE" w:rsidP="000A30EE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79CCBB0" w14:textId="77777777" w:rsidR="000A30EE" w:rsidRPr="00EA720C" w:rsidRDefault="000A30EE" w:rsidP="000A30EE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×100%</m:t>
        </m:r>
      </m:oMath>
      <w:r w:rsidRPr="00EA720C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753EEA03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количество объектов образования, обеспеченных комплексной антитеррористической защитой (кроме физической охраны) (ед.);</w:t>
      </w:r>
    </w:p>
    <w:p w14:paraId="09A47572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общее количество объектов образования, которые должны  быть обеспечены антитеррористической защитой (ед.).</w:t>
      </w:r>
    </w:p>
    <w:p w14:paraId="053A4FB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2911B76A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проценты (%).</w:t>
      </w:r>
    </w:p>
    <w:p w14:paraId="27B6285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2373CDF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* искл</w:t>
      </w:r>
      <w:r>
        <w:rPr>
          <w:rFonts w:ascii="Times New Roman" w:eastAsia="Times New Roman" w:hAnsi="Times New Roman" w:cs="Times New Roman"/>
          <w:sz w:val="26"/>
          <w:szCs w:val="26"/>
        </w:rPr>
        <w:t>ючен в 2020 году, введен с 10.08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2021».</w:t>
      </w:r>
    </w:p>
    <w:p w14:paraId="6C26FC9E" w14:textId="77777777" w:rsidR="000A30EE" w:rsidRDefault="00F12728" w:rsidP="00F1272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2. Пункты 13-14 изложить в новой редакции:</w:t>
      </w:r>
    </w:p>
    <w:bookmarkEnd w:id="5"/>
    <w:p w14:paraId="2EB62FC9" w14:textId="77777777" w:rsidR="003D678F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 xml:space="preserve">Количество административных правонарушений, выявленных на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территориях микрорайонов города»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540B90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ение по развитию городских территорий мэрии.</w:t>
      </w:r>
    </w:p>
    <w:p w14:paraId="194C491D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е: абсолютный показатель количества административных правонарушений в области благоустройства территории города, в выявлении которых принимали участие сотрудники управления по развитию городских территорий мэрии, Центра профилакт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ики правонарушений, в том числ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14:paraId="1E9DA10C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20381617" w14:textId="6C2E84BF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</w:t>
      </w:r>
      <w:r w:rsidR="006C22D1" w:rsidRPr="00EA720C">
        <w:rPr>
          <w:rFonts w:ascii="Times New Roman" w:eastAsia="Times New Roman" w:hAnsi="Times New Roman" w:cs="Times New Roman"/>
          <w:sz w:val="26"/>
          <w:szCs w:val="26"/>
        </w:rPr>
        <w:t>сбора данных: 1 раз в полугодие.</w:t>
      </w:r>
    </w:p>
    <w:p w14:paraId="22B423D5" w14:textId="681CE24E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1410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человеко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ов членов народных дружин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6"/>
    <w:p w14:paraId="73CF740C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ение Министерства внутренних дел Российской Федерации по городу Череповцу, управление по развитию городских территорий мэрии.</w:t>
      </w:r>
    </w:p>
    <w:p w14:paraId="78A3F01C" w14:textId="4CB56252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человеко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выходов народных дружинников на дежурства в общем по всем филиалам Центра профилактики правонарушений и в период реализации Комплексного плана мероприятий по обеспечению порядка в местах, предназначенных для отдыха горожан, на дежурстве с сотрудниками Управления Министерства внутренних дел Российской Федерации по городу Череповцу.</w:t>
      </w:r>
    </w:p>
    <w:p w14:paraId="443F56D6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4CF3228A" w14:textId="77777777" w:rsidR="003D678F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</w:t>
      </w:r>
      <w:r w:rsidR="006C22D1" w:rsidRPr="00EA720C">
        <w:rPr>
          <w:rFonts w:ascii="Times New Roman" w:eastAsia="Times New Roman" w:hAnsi="Times New Roman" w:cs="Times New Roman"/>
          <w:sz w:val="26"/>
          <w:szCs w:val="26"/>
        </w:rPr>
        <w:t>сбора данных: 1 раз в полугодие».</w:t>
      </w:r>
    </w:p>
    <w:p w14:paraId="2680D6F6" w14:textId="77777777" w:rsidR="00F12728" w:rsidRPr="00EA720C" w:rsidRDefault="00F12728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3. Пункт 16 изложить в новой редакции:</w:t>
      </w:r>
    </w:p>
    <w:p w14:paraId="37C35224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101411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«16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7"/>
    <w:p w14:paraId="5B330073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Источник данных: управление административных отношений мэрии, контрольно-правовое управление мэрии, управление по работе с общественностью мэрии, управление по развитию городских территорий мэрии. </w:t>
      </w:r>
    </w:p>
    <w:p w14:paraId="4EA51FA8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еральных/областных структур в филиалах Центра профилактики правонарушений.</w:t>
      </w:r>
    </w:p>
    <w:p w14:paraId="2FBC4EBE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66259946" w14:textId="77777777" w:rsidR="00FA0A1E" w:rsidRDefault="006C22D1" w:rsidP="00FA0A1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B7612DB" w14:textId="77777777" w:rsidR="00320092" w:rsidRPr="00EA720C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FA0A1E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Раздел 5 «Объем финансовых средств, необходимых для реализации подпрограммы 1» изложить в новой редакции:</w:t>
      </w:r>
    </w:p>
    <w:p w14:paraId="0BBE422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1, составляет 156 290,8 тыс. рублей, в том числе по годам реализации:</w:t>
      </w:r>
    </w:p>
    <w:p w14:paraId="1CFC05BE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14:paraId="0B751960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14:paraId="265B3911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14:paraId="14A8F5B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14:paraId="30E6BA88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14:paraId="1E8EB97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14:paraId="646DDDB3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14:paraId="65DF033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2021 год – 53455,7 тыс. рублей;</w:t>
      </w:r>
    </w:p>
    <w:p w14:paraId="378AC04D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61001EB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5CA73D0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0" w:anchor="sub_1007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="00F12728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DD1AA0" w14:textId="4F5673FE" w:rsidR="00320092" w:rsidRPr="00EA720C" w:rsidRDefault="007164F5" w:rsidP="00D128A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F12728" w:rsidRPr="00AA32CB">
        <w:rPr>
          <w:rFonts w:ascii="Times New Roman" w:eastAsia="Times New Roman" w:hAnsi="Times New Roman" w:cs="Times New Roman"/>
          <w:sz w:val="26"/>
          <w:szCs w:val="26"/>
        </w:rPr>
        <w:t>Пункт 14 Приложения 4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952C5" w:rsidRPr="00EA720C">
        <w:rPr>
          <w:rFonts w:ascii="Times New Roman" w:eastAsia="Times New Roman" w:hAnsi="Times New Roman" w:cs="Times New Roman"/>
          <w:sz w:val="26"/>
          <w:szCs w:val="26"/>
        </w:rPr>
        <w:t>униципа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льной программе изложить в новой</w:t>
      </w:r>
      <w:r w:rsidR="00B952C5" w:rsidRPr="00EA720C">
        <w:rPr>
          <w:rFonts w:ascii="Times New Roman" w:eastAsia="Times New Roman" w:hAnsi="Times New Roman" w:cs="Times New Roman"/>
          <w:sz w:val="26"/>
          <w:szCs w:val="26"/>
        </w:rPr>
        <w:t xml:space="preserve"> редак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>ции:</w:t>
      </w:r>
    </w:p>
    <w:p w14:paraId="3B5320E0" w14:textId="77777777" w:rsidR="00B952C5" w:rsidRDefault="00B952C5" w:rsidP="00F12728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426"/>
        <w:gridCol w:w="272"/>
        <w:gridCol w:w="284"/>
        <w:gridCol w:w="283"/>
        <w:gridCol w:w="284"/>
        <w:gridCol w:w="283"/>
        <w:gridCol w:w="284"/>
        <w:gridCol w:w="425"/>
        <w:gridCol w:w="709"/>
        <w:gridCol w:w="708"/>
        <w:gridCol w:w="567"/>
        <w:gridCol w:w="567"/>
        <w:gridCol w:w="1701"/>
      </w:tblGrid>
      <w:tr w:rsidR="00B952C5" w:rsidRPr="006D3B19" w14:paraId="028C64EC" w14:textId="77777777" w:rsidTr="00A32E5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66A" w14:textId="77777777" w:rsidR="00B952C5" w:rsidRPr="006D3B19" w:rsidRDefault="00B952C5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6E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объектов </w:t>
            </w:r>
            <w:r w:rsidR="00A32E57">
              <w:rPr>
                <w:rFonts w:ascii="Times New Roman" w:eastAsia="Times New Roman" w:hAnsi="Times New Roman" w:cs="Times New Roman"/>
              </w:rPr>
              <w:t>образования</w:t>
            </w:r>
            <w:r w:rsidRPr="006D3B19">
              <w:rPr>
                <w:rFonts w:ascii="Times New Roman" w:eastAsia="Times New Roman" w:hAnsi="Times New Roman" w:cs="Times New Roman"/>
              </w:rPr>
              <w:t>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14:paraId="6B7C7D3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E71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3EB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10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940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D0F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600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7C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4E8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5CB" w14:textId="77777777" w:rsidR="00B952C5" w:rsidRPr="006D3B19" w:rsidRDefault="00B952C5" w:rsidP="001175C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A99" w14:textId="77777777" w:rsidR="00B952C5" w:rsidRPr="006D3B19" w:rsidRDefault="00A32E57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EDB" w14:textId="77777777" w:rsidR="00B952C5" w:rsidRPr="006D3B19" w:rsidRDefault="00B952C5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82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6C16" w14:textId="77777777" w:rsidR="00B952C5" w:rsidRPr="006D3B19" w:rsidRDefault="00B952C5" w:rsidP="00B952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0B6E1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08540D" w14:textId="77777777" w:rsidR="00320092" w:rsidRDefault="00B952C5" w:rsidP="0075685A">
      <w:pPr>
        <w:widowControl/>
        <w:autoSpaceDE/>
        <w:adjustRightInd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7D3DDF" w:rsidRPr="007D3DDF">
        <w:rPr>
          <w:rFonts w:ascii="Times New Roman" w:hAnsi="Times New Roman" w:cs="Times New Roman"/>
        </w:rPr>
        <w:t xml:space="preserve"> </w:t>
      </w:r>
      <w:r w:rsidR="007D3DDF">
        <w:rPr>
          <w:rFonts w:ascii="Times New Roman" w:hAnsi="Times New Roman" w:cs="Times New Roman"/>
        </w:rPr>
        <w:t>исключен в 2020 году,</w:t>
      </w:r>
      <w:r w:rsidR="007D3DDF" w:rsidRPr="005B3198">
        <w:rPr>
          <w:rFonts w:ascii="Times New Roman" w:hAnsi="Times New Roman" w:cs="Times New Roman"/>
        </w:rPr>
        <w:t xml:space="preserve"> </w:t>
      </w:r>
      <w:r w:rsidR="00DF0162">
        <w:rPr>
          <w:rFonts w:ascii="Times New Roman" w:hAnsi="Times New Roman" w:cs="Times New Roman"/>
        </w:rPr>
        <w:t>введен с 10</w:t>
      </w:r>
      <w:r w:rsidR="009A090A">
        <w:rPr>
          <w:rFonts w:ascii="Times New Roman" w:hAnsi="Times New Roman" w:cs="Times New Roman"/>
        </w:rPr>
        <w:t>.08.2021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D8D57E8" w14:textId="796C10AA" w:rsidR="006A7301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360DC">
        <w:rPr>
          <w:rFonts w:ascii="Times New Roman" w:eastAsia="Times New Roman" w:hAnsi="Times New Roman" w:cs="Times New Roman"/>
          <w:sz w:val="26"/>
          <w:szCs w:val="26"/>
        </w:rPr>
        <w:t>6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E57">
        <w:rPr>
          <w:rFonts w:ascii="Times New Roman" w:eastAsia="Times New Roman" w:hAnsi="Times New Roman" w:cs="Times New Roman"/>
          <w:sz w:val="26"/>
          <w:szCs w:val="26"/>
        </w:rPr>
        <w:t xml:space="preserve">5,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0EA62BB" w14:textId="77777777" w:rsidR="006C7B6C" w:rsidRDefault="006C7B6C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99FBC75" w14:textId="77777777" w:rsidR="006C7B6C" w:rsidRDefault="006C7B6C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8" w:name="_GoBack"/>
      <w:bookmarkEnd w:id="8"/>
    </w:p>
    <w:sectPr w:rsidR="006C7B6C" w:rsidSect="006C7B6C">
      <w:headerReference w:type="default" r:id="rId12"/>
      <w:headerReference w:type="first" r:id="rId13"/>
      <w:pgSz w:w="11905" w:h="16837"/>
      <w:pgMar w:top="567" w:right="567" w:bottom="567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30A6" w14:textId="77777777" w:rsidR="00D432CC" w:rsidRDefault="00D432CC" w:rsidP="00DF76AF">
      <w:r>
        <w:separator/>
      </w:r>
    </w:p>
  </w:endnote>
  <w:endnote w:type="continuationSeparator" w:id="0">
    <w:p w14:paraId="2B660CF4" w14:textId="77777777" w:rsidR="00D432CC" w:rsidRDefault="00D432CC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C202" w14:textId="77777777" w:rsidR="00D432CC" w:rsidRDefault="00D432CC" w:rsidP="00DF76AF">
      <w:r>
        <w:separator/>
      </w:r>
    </w:p>
  </w:footnote>
  <w:footnote w:type="continuationSeparator" w:id="0">
    <w:p w14:paraId="4F3276C1" w14:textId="77777777" w:rsidR="00D432CC" w:rsidRDefault="00D432CC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0F512308" w14:textId="28EA74BE" w:rsidR="009D02CA" w:rsidRDefault="009D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6C">
          <w:rPr>
            <w:noProof/>
          </w:rPr>
          <w:t>2</w:t>
        </w:r>
        <w:r>
          <w:fldChar w:fldCharType="end"/>
        </w:r>
      </w:p>
    </w:sdtContent>
  </w:sdt>
  <w:p w14:paraId="36B99A89" w14:textId="77777777" w:rsidR="009D02CA" w:rsidRPr="001A6B3C" w:rsidRDefault="009D02CA" w:rsidP="001A6B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C0F9" w14:textId="77777777" w:rsidR="009D02CA" w:rsidRDefault="009D02CA">
    <w:pPr>
      <w:pStyle w:val="ae"/>
      <w:jc w:val="center"/>
    </w:pPr>
  </w:p>
  <w:p w14:paraId="3D33F6CF" w14:textId="77777777" w:rsidR="009D02CA" w:rsidRDefault="009D02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45B84"/>
    <w:rsid w:val="000640DA"/>
    <w:rsid w:val="000722EE"/>
    <w:rsid w:val="0008041E"/>
    <w:rsid w:val="00080933"/>
    <w:rsid w:val="000839B4"/>
    <w:rsid w:val="00087708"/>
    <w:rsid w:val="000A0865"/>
    <w:rsid w:val="000A30EE"/>
    <w:rsid w:val="000A693C"/>
    <w:rsid w:val="000B0760"/>
    <w:rsid w:val="000B2384"/>
    <w:rsid w:val="000B257D"/>
    <w:rsid w:val="000B49AD"/>
    <w:rsid w:val="000B59EC"/>
    <w:rsid w:val="000C37D9"/>
    <w:rsid w:val="000D266F"/>
    <w:rsid w:val="000E1D70"/>
    <w:rsid w:val="000E4974"/>
    <w:rsid w:val="000E622B"/>
    <w:rsid w:val="000F3919"/>
    <w:rsid w:val="001175CA"/>
    <w:rsid w:val="00124471"/>
    <w:rsid w:val="001369B7"/>
    <w:rsid w:val="0014231A"/>
    <w:rsid w:val="0014761B"/>
    <w:rsid w:val="001500AE"/>
    <w:rsid w:val="001512C7"/>
    <w:rsid w:val="001518C2"/>
    <w:rsid w:val="00153922"/>
    <w:rsid w:val="00177FF2"/>
    <w:rsid w:val="001808E5"/>
    <w:rsid w:val="001862AC"/>
    <w:rsid w:val="00191F48"/>
    <w:rsid w:val="001A6B3C"/>
    <w:rsid w:val="001A6EB9"/>
    <w:rsid w:val="001A7489"/>
    <w:rsid w:val="001B4676"/>
    <w:rsid w:val="001C4A3E"/>
    <w:rsid w:val="001C7379"/>
    <w:rsid w:val="001D635F"/>
    <w:rsid w:val="001E7CED"/>
    <w:rsid w:val="001F463C"/>
    <w:rsid w:val="001F4B60"/>
    <w:rsid w:val="002123DC"/>
    <w:rsid w:val="00214A00"/>
    <w:rsid w:val="0022212A"/>
    <w:rsid w:val="00224FB0"/>
    <w:rsid w:val="002308EF"/>
    <w:rsid w:val="0023534D"/>
    <w:rsid w:val="00235BC2"/>
    <w:rsid w:val="0024122D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2DD9"/>
    <w:rsid w:val="0029640B"/>
    <w:rsid w:val="002A3D52"/>
    <w:rsid w:val="002A538E"/>
    <w:rsid w:val="002A6008"/>
    <w:rsid w:val="002B679D"/>
    <w:rsid w:val="002C0248"/>
    <w:rsid w:val="002C02B2"/>
    <w:rsid w:val="002D14F4"/>
    <w:rsid w:val="002E367B"/>
    <w:rsid w:val="002E5BC6"/>
    <w:rsid w:val="00305E0D"/>
    <w:rsid w:val="00320092"/>
    <w:rsid w:val="00322643"/>
    <w:rsid w:val="00324898"/>
    <w:rsid w:val="003303A0"/>
    <w:rsid w:val="00332C42"/>
    <w:rsid w:val="00345DC1"/>
    <w:rsid w:val="00353F27"/>
    <w:rsid w:val="00364412"/>
    <w:rsid w:val="003670C4"/>
    <w:rsid w:val="003759C3"/>
    <w:rsid w:val="00383AFF"/>
    <w:rsid w:val="003A1C17"/>
    <w:rsid w:val="003A4DD4"/>
    <w:rsid w:val="003B0574"/>
    <w:rsid w:val="003D1B09"/>
    <w:rsid w:val="003D678F"/>
    <w:rsid w:val="003D7BFB"/>
    <w:rsid w:val="003E27B0"/>
    <w:rsid w:val="003F3548"/>
    <w:rsid w:val="003F4353"/>
    <w:rsid w:val="004344FD"/>
    <w:rsid w:val="00437F02"/>
    <w:rsid w:val="0044655D"/>
    <w:rsid w:val="004468BA"/>
    <w:rsid w:val="00456B43"/>
    <w:rsid w:val="004607CC"/>
    <w:rsid w:val="00463BC3"/>
    <w:rsid w:val="00466BF9"/>
    <w:rsid w:val="00476BEB"/>
    <w:rsid w:val="00484977"/>
    <w:rsid w:val="004A0FF1"/>
    <w:rsid w:val="004B218B"/>
    <w:rsid w:val="004B2583"/>
    <w:rsid w:val="004B2F06"/>
    <w:rsid w:val="004B3B76"/>
    <w:rsid w:val="004C1810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8678F"/>
    <w:rsid w:val="0059128B"/>
    <w:rsid w:val="005B2BA9"/>
    <w:rsid w:val="005B3198"/>
    <w:rsid w:val="005C542F"/>
    <w:rsid w:val="005C7F60"/>
    <w:rsid w:val="005D22A9"/>
    <w:rsid w:val="005D4C7F"/>
    <w:rsid w:val="005E1C98"/>
    <w:rsid w:val="005E4BEB"/>
    <w:rsid w:val="005E6732"/>
    <w:rsid w:val="005F5AF4"/>
    <w:rsid w:val="00601655"/>
    <w:rsid w:val="00602D39"/>
    <w:rsid w:val="006034C2"/>
    <w:rsid w:val="006167EE"/>
    <w:rsid w:val="006268BF"/>
    <w:rsid w:val="006529AC"/>
    <w:rsid w:val="00655C48"/>
    <w:rsid w:val="006605C7"/>
    <w:rsid w:val="006612B7"/>
    <w:rsid w:val="00661934"/>
    <w:rsid w:val="00676237"/>
    <w:rsid w:val="006808EB"/>
    <w:rsid w:val="00690EF6"/>
    <w:rsid w:val="00694F5B"/>
    <w:rsid w:val="006A421A"/>
    <w:rsid w:val="006A7301"/>
    <w:rsid w:val="006B23AB"/>
    <w:rsid w:val="006B3ABB"/>
    <w:rsid w:val="006B62BD"/>
    <w:rsid w:val="006C22D1"/>
    <w:rsid w:val="006C7B6C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164F5"/>
    <w:rsid w:val="00721B8C"/>
    <w:rsid w:val="007262DE"/>
    <w:rsid w:val="007303DB"/>
    <w:rsid w:val="007406C5"/>
    <w:rsid w:val="00741216"/>
    <w:rsid w:val="00743CD3"/>
    <w:rsid w:val="0075118E"/>
    <w:rsid w:val="00753675"/>
    <w:rsid w:val="0075685A"/>
    <w:rsid w:val="00762290"/>
    <w:rsid w:val="0077266D"/>
    <w:rsid w:val="00775E85"/>
    <w:rsid w:val="00776767"/>
    <w:rsid w:val="007779D4"/>
    <w:rsid w:val="00777C5C"/>
    <w:rsid w:val="00781225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8050E8"/>
    <w:rsid w:val="00807E20"/>
    <w:rsid w:val="00810E22"/>
    <w:rsid w:val="00815D09"/>
    <w:rsid w:val="00825368"/>
    <w:rsid w:val="0083103C"/>
    <w:rsid w:val="008312A8"/>
    <w:rsid w:val="008350C2"/>
    <w:rsid w:val="00835285"/>
    <w:rsid w:val="00836D0C"/>
    <w:rsid w:val="00840995"/>
    <w:rsid w:val="00840BEC"/>
    <w:rsid w:val="00844F6F"/>
    <w:rsid w:val="00846008"/>
    <w:rsid w:val="00850893"/>
    <w:rsid w:val="00875999"/>
    <w:rsid w:val="00875A06"/>
    <w:rsid w:val="00876740"/>
    <w:rsid w:val="00880AA9"/>
    <w:rsid w:val="008936CD"/>
    <w:rsid w:val="00897C32"/>
    <w:rsid w:val="008A7376"/>
    <w:rsid w:val="008B5D12"/>
    <w:rsid w:val="008C29DE"/>
    <w:rsid w:val="008C6400"/>
    <w:rsid w:val="008D2873"/>
    <w:rsid w:val="008D62DF"/>
    <w:rsid w:val="008E092D"/>
    <w:rsid w:val="008E6AE0"/>
    <w:rsid w:val="008F09E8"/>
    <w:rsid w:val="008F0A0A"/>
    <w:rsid w:val="008F1E50"/>
    <w:rsid w:val="008F4863"/>
    <w:rsid w:val="008F6C71"/>
    <w:rsid w:val="008F790A"/>
    <w:rsid w:val="00912D40"/>
    <w:rsid w:val="00913CA3"/>
    <w:rsid w:val="009175CB"/>
    <w:rsid w:val="00924029"/>
    <w:rsid w:val="00924EBD"/>
    <w:rsid w:val="0094102D"/>
    <w:rsid w:val="00945945"/>
    <w:rsid w:val="00951FC8"/>
    <w:rsid w:val="00952C20"/>
    <w:rsid w:val="00955F86"/>
    <w:rsid w:val="00956C91"/>
    <w:rsid w:val="00956FFE"/>
    <w:rsid w:val="00970CD3"/>
    <w:rsid w:val="00972A07"/>
    <w:rsid w:val="0098003C"/>
    <w:rsid w:val="00981FCC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4F54"/>
    <w:rsid w:val="009E1D61"/>
    <w:rsid w:val="009E5B36"/>
    <w:rsid w:val="009E7B43"/>
    <w:rsid w:val="00A0545D"/>
    <w:rsid w:val="00A07F87"/>
    <w:rsid w:val="00A174CF"/>
    <w:rsid w:val="00A32E57"/>
    <w:rsid w:val="00A41EA2"/>
    <w:rsid w:val="00A43F57"/>
    <w:rsid w:val="00A4777A"/>
    <w:rsid w:val="00A533F9"/>
    <w:rsid w:val="00A54E23"/>
    <w:rsid w:val="00A56736"/>
    <w:rsid w:val="00A64A25"/>
    <w:rsid w:val="00A71109"/>
    <w:rsid w:val="00A71536"/>
    <w:rsid w:val="00A84ED9"/>
    <w:rsid w:val="00A93C28"/>
    <w:rsid w:val="00A95875"/>
    <w:rsid w:val="00AA32CB"/>
    <w:rsid w:val="00AA44C4"/>
    <w:rsid w:val="00AA6228"/>
    <w:rsid w:val="00AB240D"/>
    <w:rsid w:val="00AB5094"/>
    <w:rsid w:val="00AE348A"/>
    <w:rsid w:val="00AF193E"/>
    <w:rsid w:val="00AF3500"/>
    <w:rsid w:val="00B02646"/>
    <w:rsid w:val="00B11921"/>
    <w:rsid w:val="00B14FED"/>
    <w:rsid w:val="00B202B3"/>
    <w:rsid w:val="00B25784"/>
    <w:rsid w:val="00B333BA"/>
    <w:rsid w:val="00B36459"/>
    <w:rsid w:val="00B500B0"/>
    <w:rsid w:val="00B551D2"/>
    <w:rsid w:val="00B604C3"/>
    <w:rsid w:val="00B7699D"/>
    <w:rsid w:val="00B9004C"/>
    <w:rsid w:val="00B952C5"/>
    <w:rsid w:val="00BA2DEA"/>
    <w:rsid w:val="00BB15DE"/>
    <w:rsid w:val="00BC3F48"/>
    <w:rsid w:val="00BC4C94"/>
    <w:rsid w:val="00BC5B90"/>
    <w:rsid w:val="00BC7060"/>
    <w:rsid w:val="00BD1028"/>
    <w:rsid w:val="00BE2564"/>
    <w:rsid w:val="00BE438F"/>
    <w:rsid w:val="00BF2A30"/>
    <w:rsid w:val="00BF2C40"/>
    <w:rsid w:val="00BF2F64"/>
    <w:rsid w:val="00BF7B82"/>
    <w:rsid w:val="00C023CA"/>
    <w:rsid w:val="00C02577"/>
    <w:rsid w:val="00C03F4D"/>
    <w:rsid w:val="00C0413E"/>
    <w:rsid w:val="00C060DF"/>
    <w:rsid w:val="00C06A90"/>
    <w:rsid w:val="00C141D0"/>
    <w:rsid w:val="00C2050D"/>
    <w:rsid w:val="00C260AE"/>
    <w:rsid w:val="00C303F9"/>
    <w:rsid w:val="00C360DC"/>
    <w:rsid w:val="00C4436C"/>
    <w:rsid w:val="00C447CF"/>
    <w:rsid w:val="00C5483D"/>
    <w:rsid w:val="00C604E5"/>
    <w:rsid w:val="00C605A8"/>
    <w:rsid w:val="00C671C5"/>
    <w:rsid w:val="00C83D6D"/>
    <w:rsid w:val="00C8548D"/>
    <w:rsid w:val="00C90C38"/>
    <w:rsid w:val="00C95943"/>
    <w:rsid w:val="00CA31EE"/>
    <w:rsid w:val="00CB5A2B"/>
    <w:rsid w:val="00CB6FB7"/>
    <w:rsid w:val="00CB7977"/>
    <w:rsid w:val="00CF259D"/>
    <w:rsid w:val="00CF2E12"/>
    <w:rsid w:val="00CF3EF7"/>
    <w:rsid w:val="00D00CCE"/>
    <w:rsid w:val="00D01D68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3038E"/>
    <w:rsid w:val="00D30666"/>
    <w:rsid w:val="00D42CD0"/>
    <w:rsid w:val="00D432CC"/>
    <w:rsid w:val="00D4388D"/>
    <w:rsid w:val="00D54395"/>
    <w:rsid w:val="00D54A2D"/>
    <w:rsid w:val="00D55BDB"/>
    <w:rsid w:val="00D56286"/>
    <w:rsid w:val="00D7015A"/>
    <w:rsid w:val="00D764C2"/>
    <w:rsid w:val="00D97913"/>
    <w:rsid w:val="00DA48AE"/>
    <w:rsid w:val="00DB0F09"/>
    <w:rsid w:val="00DB10A5"/>
    <w:rsid w:val="00DC0567"/>
    <w:rsid w:val="00DC2D8A"/>
    <w:rsid w:val="00DC6F34"/>
    <w:rsid w:val="00DD63E9"/>
    <w:rsid w:val="00DE2C04"/>
    <w:rsid w:val="00DF0162"/>
    <w:rsid w:val="00DF40CE"/>
    <w:rsid w:val="00DF76AF"/>
    <w:rsid w:val="00DF76B0"/>
    <w:rsid w:val="00E026B1"/>
    <w:rsid w:val="00E06143"/>
    <w:rsid w:val="00E21580"/>
    <w:rsid w:val="00E24317"/>
    <w:rsid w:val="00E3515F"/>
    <w:rsid w:val="00E440C0"/>
    <w:rsid w:val="00E4697E"/>
    <w:rsid w:val="00E57BDE"/>
    <w:rsid w:val="00E73B1C"/>
    <w:rsid w:val="00E81E64"/>
    <w:rsid w:val="00E85D3D"/>
    <w:rsid w:val="00E86DBF"/>
    <w:rsid w:val="00E94C2C"/>
    <w:rsid w:val="00E95AED"/>
    <w:rsid w:val="00E97A2D"/>
    <w:rsid w:val="00EA4227"/>
    <w:rsid w:val="00EA5D97"/>
    <w:rsid w:val="00EA720C"/>
    <w:rsid w:val="00EB05FE"/>
    <w:rsid w:val="00EB13AE"/>
    <w:rsid w:val="00EB7917"/>
    <w:rsid w:val="00EC7750"/>
    <w:rsid w:val="00ED4EFE"/>
    <w:rsid w:val="00ED724C"/>
    <w:rsid w:val="00EE216A"/>
    <w:rsid w:val="00EF0631"/>
    <w:rsid w:val="00F06748"/>
    <w:rsid w:val="00F073C6"/>
    <w:rsid w:val="00F12728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60837"/>
    <w:rsid w:val="00F700D5"/>
    <w:rsid w:val="00F814A5"/>
    <w:rsid w:val="00F82CBF"/>
    <w:rsid w:val="00F9782D"/>
    <w:rsid w:val="00FA0A1E"/>
    <w:rsid w:val="00FA4714"/>
    <w:rsid w:val="00FB6334"/>
    <w:rsid w:val="00FB65A3"/>
    <w:rsid w:val="00FC10F5"/>
    <w:rsid w:val="00FC54B3"/>
    <w:rsid w:val="00FD3A62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5F814"/>
  <w14:defaultImageDpi w14:val="0"/>
  <w15:docId w15:val="{C9B15F36-5D75-4D6C-B412-D9E34E3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A80-C465-4EBA-B059-129C802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08-18T13:01:00Z</cp:lastPrinted>
  <dcterms:created xsi:type="dcterms:W3CDTF">2021-08-23T13:55:00Z</dcterms:created>
  <dcterms:modified xsi:type="dcterms:W3CDTF">2021-08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688871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проект внес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1136362859</vt:i4>
  </property>
  <property fmtid="{D5CDD505-2E9C-101B-9397-08002B2CF9AE}" pid="8" name="_ReviewingToolsShownOnce">
    <vt:lpwstr/>
  </property>
</Properties>
</file>